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33"/>
        <w:tblW w:w="0" w:type="auto"/>
        <w:tblLayout w:type="fixed"/>
        <w:tblLook w:val="04A0"/>
      </w:tblPr>
      <w:tblGrid>
        <w:gridCol w:w="2761"/>
        <w:gridCol w:w="3301"/>
        <w:gridCol w:w="2795"/>
        <w:gridCol w:w="1134"/>
        <w:gridCol w:w="283"/>
        <w:gridCol w:w="851"/>
      </w:tblGrid>
      <w:tr w:rsidR="008A5D18" w:rsidTr="00B131CA">
        <w:tc>
          <w:tcPr>
            <w:tcW w:w="8857" w:type="dxa"/>
            <w:gridSpan w:val="3"/>
            <w:vMerge w:val="restart"/>
            <w:vAlign w:val="center"/>
          </w:tcPr>
          <w:p w:rsidR="008A5D18" w:rsidRPr="00F36E60" w:rsidRDefault="008A5D18" w:rsidP="008A5D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F36E60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тчет по </w:t>
            </w:r>
            <w:proofErr w:type="spellStart"/>
            <w:r w:rsidRPr="00F36E60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Баунти</w:t>
            </w:r>
            <w:proofErr w:type="spellEnd"/>
            <w:r w:rsidRPr="00F36E60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программе</w:t>
            </w:r>
          </w:p>
        </w:tc>
        <w:tc>
          <w:tcPr>
            <w:tcW w:w="2268" w:type="dxa"/>
            <w:gridSpan w:val="3"/>
            <w:vAlign w:val="center"/>
          </w:tcPr>
          <w:p w:rsidR="008A5D18" w:rsidRPr="008A5D18" w:rsidRDefault="008A5D18" w:rsidP="008A5D18">
            <w:pPr>
              <w:tabs>
                <w:tab w:val="left" w:pos="879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A26DB3" w:rsidTr="00B131CA">
        <w:tc>
          <w:tcPr>
            <w:tcW w:w="8857" w:type="dxa"/>
            <w:gridSpan w:val="3"/>
            <w:vMerge/>
            <w:vAlign w:val="center"/>
          </w:tcPr>
          <w:p w:rsidR="00A26DB3" w:rsidRPr="00BB2B92" w:rsidRDefault="00A26DB3" w:rsidP="008A5D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36E60" w:rsidRPr="007574A5" w:rsidRDefault="007574A5" w:rsidP="007574A5">
            <w:pPr>
              <w:tabs>
                <w:tab w:val="left" w:pos="879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</w:t>
            </w:r>
            <w:r w:rsidR="00F36E60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  <w:vAlign w:val="center"/>
          </w:tcPr>
          <w:p w:rsidR="00A26DB3" w:rsidRPr="007574A5" w:rsidRDefault="007574A5" w:rsidP="007574A5">
            <w:pPr>
              <w:tabs>
                <w:tab w:val="left" w:pos="879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</w:t>
            </w:r>
            <w:r w:rsidR="00F36E60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</w:t>
            </w:r>
          </w:p>
        </w:tc>
      </w:tr>
      <w:tr w:rsidR="008A5D18" w:rsidTr="00B131CA">
        <w:tc>
          <w:tcPr>
            <w:tcW w:w="2761" w:type="dxa"/>
            <w:vAlign w:val="center"/>
          </w:tcPr>
          <w:p w:rsidR="008A5D18" w:rsidRPr="002348A6" w:rsidRDefault="002348A6" w:rsidP="002348A6">
            <w:pPr>
              <w:rPr>
                <w:rFonts w:cs="Calibri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ртал</w:t>
            </w:r>
            <w:r>
              <w:rPr>
                <w:rFonts w:ascii="Informal Roman" w:hAnsi="Informal Roman" w:cs="Calibri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Н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+</w:t>
            </w:r>
            <w:r>
              <w:rPr>
                <w:rFonts w:ascii="Calibri" w:hAnsi="Calibri" w:cs="Calibri"/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ц</w:t>
            </w:r>
            <w:proofErr w:type="gramStart"/>
            <w:r>
              <w:rPr>
                <w:rFonts w:ascii="Informal Roman" w:hAnsi="Informal Roman" w:cs="Informal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ти</w:t>
            </w:r>
          </w:p>
        </w:tc>
        <w:tc>
          <w:tcPr>
            <w:tcW w:w="3301" w:type="dxa"/>
            <w:vAlign w:val="center"/>
          </w:tcPr>
          <w:p w:rsidR="008A5D18" w:rsidRPr="00BB2B92" w:rsidRDefault="008A5D18" w:rsidP="008A5D18">
            <w:pPr>
              <w:ind w:right="565" w:firstLine="547"/>
              <w:jc w:val="center"/>
              <w:rPr>
                <w:rFonts w:ascii="Times New Roman" w:hAnsi="Times New Roman" w:cs="Times New Roman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Действие</w:t>
            </w:r>
          </w:p>
        </w:tc>
        <w:tc>
          <w:tcPr>
            <w:tcW w:w="2795" w:type="dxa"/>
            <w:vAlign w:val="center"/>
          </w:tcPr>
          <w:p w:rsidR="008A5D18" w:rsidRPr="00BB2B92" w:rsidRDefault="008A5D18" w:rsidP="008A5D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Логин в социальной сети</w:t>
            </w:r>
          </w:p>
        </w:tc>
        <w:tc>
          <w:tcPr>
            <w:tcW w:w="1417" w:type="dxa"/>
            <w:gridSpan w:val="2"/>
            <w:vAlign w:val="center"/>
          </w:tcPr>
          <w:p w:rsidR="008A5D18" w:rsidRPr="00BB2B92" w:rsidRDefault="008A5D18" w:rsidP="008A5D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8A5D18" w:rsidRPr="008A5D18" w:rsidRDefault="008A5D18" w:rsidP="008A5D18">
            <w:pPr>
              <w:tabs>
                <w:tab w:val="left" w:pos="879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на</w:t>
            </w:r>
          </w:p>
        </w:tc>
      </w:tr>
      <w:tr w:rsidR="008A5D18" w:rsidTr="00B131CA">
        <w:trPr>
          <w:trHeight w:val="263"/>
        </w:trPr>
        <w:tc>
          <w:tcPr>
            <w:tcW w:w="2761" w:type="dxa"/>
            <w:vAlign w:val="center"/>
          </w:tcPr>
          <w:p w:rsidR="008A5D18" w:rsidRPr="00EB2E92" w:rsidRDefault="00611F59" w:rsidP="00190FBB">
            <w:pPr>
              <w:jc w:val="center"/>
              <w:rPr>
                <w:rFonts w:ascii="Bahnschrift" w:hAnsi="Bahnschrift" w:cs="Calibri"/>
                <w:color w:val="0000FF"/>
                <w:lang w:val="uk-UA"/>
              </w:rPr>
            </w:pPr>
            <w:hyperlink r:id="rId5" w:history="1">
              <w:proofErr w:type="spellStart"/>
              <w:r w:rsidR="00190FBB" w:rsidRPr="00EB2E92">
                <w:rPr>
                  <w:rStyle w:val="a7"/>
                  <w:rFonts w:ascii="Bahnschrift" w:hAnsi="Bahnschrift" w:cs="Calibri"/>
                  <w:u w:val="none"/>
                </w:rPr>
                <w:t>Блог</w:t>
              </w:r>
              <w:proofErr w:type="spellEnd"/>
              <w:r w:rsidR="00190FBB" w:rsidRPr="00EB2E92">
                <w:rPr>
                  <w:rStyle w:val="a7"/>
                  <w:rFonts w:ascii="Bahnschrift" w:hAnsi="Bahnschrift" w:cs="Calibri"/>
                  <w:u w:val="none"/>
                </w:rPr>
                <w:t xml:space="preserve"> </w:t>
              </w:r>
              <w:proofErr w:type="spellStart"/>
              <w:r w:rsidR="00190FBB" w:rsidRPr="00EB2E92">
                <w:rPr>
                  <w:rStyle w:val="a7"/>
                  <w:rFonts w:ascii="Bahnschrift" w:hAnsi="Bahnschrift" w:cs="Calibri"/>
                  <w:u w:val="none"/>
                </w:rPr>
                <w:t>Profit-Hunters.biz</w:t>
              </w:r>
              <w:proofErr w:type="spellEnd"/>
            </w:hyperlink>
          </w:p>
        </w:tc>
        <w:tc>
          <w:tcPr>
            <w:tcW w:w="3301" w:type="dxa"/>
            <w:vAlign w:val="center"/>
          </w:tcPr>
          <w:p w:rsidR="008A5D18" w:rsidRPr="00813202" w:rsidRDefault="008A5D18" w:rsidP="00E373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851" w:type="dxa"/>
            <w:vAlign w:val="center"/>
          </w:tcPr>
          <w:p w:rsidR="008A5D18" w:rsidRPr="00BB2B92" w:rsidRDefault="008A5D18" w:rsidP="00ED3BA7">
            <w:pPr>
              <w:ind w:right="-108" w:hanging="108"/>
              <w:jc w:val="center"/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8A5D18" w:rsidTr="00B131CA">
        <w:tc>
          <w:tcPr>
            <w:tcW w:w="2761" w:type="dxa"/>
            <w:vAlign w:val="center"/>
          </w:tcPr>
          <w:p w:rsidR="00C430A0" w:rsidRPr="00EB2E92" w:rsidRDefault="00611F59" w:rsidP="00C430A0">
            <w:pPr>
              <w:jc w:val="center"/>
              <w:rPr>
                <w:rFonts w:ascii="Bahnschrift" w:hAnsi="Bahnschrift" w:cs="Calibri"/>
                <w:color w:val="0000FF"/>
                <w:lang w:val="en-US"/>
              </w:rPr>
            </w:pPr>
            <w:hyperlink r:id="rId6" w:history="1">
              <w:proofErr w:type="spellStart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Light</w:t>
              </w:r>
              <w:proofErr w:type="spellEnd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 xml:space="preserve"> </w:t>
              </w:r>
              <w:proofErr w:type="spellStart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блог</w:t>
              </w:r>
              <w:proofErr w:type="spellEnd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 xml:space="preserve"> </w:t>
              </w:r>
              <w:proofErr w:type="spellStart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PH.loans</w:t>
              </w:r>
              <w:proofErr w:type="spellEnd"/>
            </w:hyperlink>
          </w:p>
        </w:tc>
        <w:tc>
          <w:tcPr>
            <w:tcW w:w="3301" w:type="dxa"/>
            <w:vAlign w:val="center"/>
          </w:tcPr>
          <w:p w:rsidR="008A5D18" w:rsidRPr="00813202" w:rsidRDefault="00C430A0" w:rsidP="00E373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851" w:type="dxa"/>
            <w:vAlign w:val="center"/>
          </w:tcPr>
          <w:p w:rsidR="008A5D18" w:rsidRPr="00BB2B92" w:rsidRDefault="008A5D18" w:rsidP="00ED3BA7">
            <w:pPr>
              <w:ind w:right="-108" w:hanging="108"/>
              <w:jc w:val="center"/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Tr="00B131CA">
        <w:tc>
          <w:tcPr>
            <w:tcW w:w="2761" w:type="dxa"/>
            <w:vAlign w:val="center"/>
          </w:tcPr>
          <w:p w:rsidR="00C430A0" w:rsidRPr="00EB2E92" w:rsidRDefault="00611F59" w:rsidP="00C430A0">
            <w:pPr>
              <w:jc w:val="center"/>
              <w:rPr>
                <w:rFonts w:ascii="Bahnschrift" w:hAnsi="Bahnschrift" w:cs="Calibri"/>
                <w:color w:val="0000FF"/>
                <w:lang w:val="uk-UA"/>
              </w:rPr>
            </w:pPr>
            <w:hyperlink r:id="rId7" w:history="1">
              <w:proofErr w:type="spellStart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YouTube</w:t>
              </w:r>
              <w:proofErr w:type="spellEnd"/>
            </w:hyperlink>
          </w:p>
        </w:tc>
        <w:tc>
          <w:tcPr>
            <w:tcW w:w="3301" w:type="dxa"/>
            <w:vAlign w:val="center"/>
          </w:tcPr>
          <w:p w:rsidR="00C430A0" w:rsidRPr="00813202" w:rsidRDefault="00C430A0" w:rsidP="00C430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л</w:t>
            </w: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айк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репост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C430A0" w:rsidRPr="00182CAE" w:rsidRDefault="00C430A0" w:rsidP="00C430A0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C430A0" w:rsidRPr="00182CAE" w:rsidRDefault="00C430A0" w:rsidP="00C430A0">
            <w:pPr>
              <w:ind w:right="565"/>
            </w:pPr>
          </w:p>
        </w:tc>
        <w:tc>
          <w:tcPr>
            <w:tcW w:w="851" w:type="dxa"/>
            <w:vAlign w:val="center"/>
          </w:tcPr>
          <w:p w:rsidR="00C430A0" w:rsidRPr="00BB2B92" w:rsidRDefault="00C430A0" w:rsidP="00C430A0">
            <w:pPr>
              <w:ind w:right="-108" w:hanging="108"/>
              <w:jc w:val="center"/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Tr="00B131CA">
        <w:tc>
          <w:tcPr>
            <w:tcW w:w="2761" w:type="dxa"/>
            <w:vAlign w:val="center"/>
          </w:tcPr>
          <w:p w:rsidR="00C430A0" w:rsidRPr="00EB2E92" w:rsidRDefault="00611F59" w:rsidP="00C430A0">
            <w:pPr>
              <w:jc w:val="center"/>
              <w:rPr>
                <w:rFonts w:ascii="Bahnschrift" w:hAnsi="Bahnschrift" w:cs="Calibri"/>
                <w:color w:val="0000FF"/>
                <w:lang w:val="uk-UA"/>
              </w:rPr>
            </w:pPr>
            <w:hyperlink r:id="rId8" w:history="1">
              <w:proofErr w:type="spellStart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Twitter</w:t>
              </w:r>
              <w:proofErr w:type="spellEnd"/>
            </w:hyperlink>
          </w:p>
        </w:tc>
        <w:tc>
          <w:tcPr>
            <w:tcW w:w="3301" w:type="dxa"/>
            <w:vAlign w:val="center"/>
          </w:tcPr>
          <w:p w:rsidR="00C430A0" w:rsidRPr="00813202" w:rsidRDefault="00C430A0" w:rsidP="00C430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л</w:t>
            </w: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айк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репост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C430A0" w:rsidRPr="00182CAE" w:rsidRDefault="00C430A0" w:rsidP="00C430A0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C430A0" w:rsidRPr="00182CAE" w:rsidRDefault="00C430A0" w:rsidP="00C430A0"/>
        </w:tc>
        <w:tc>
          <w:tcPr>
            <w:tcW w:w="851" w:type="dxa"/>
            <w:vAlign w:val="center"/>
          </w:tcPr>
          <w:p w:rsidR="00C430A0" w:rsidRPr="00BB2B92" w:rsidRDefault="00C430A0" w:rsidP="00C430A0">
            <w:pPr>
              <w:ind w:right="-108" w:hanging="108"/>
              <w:jc w:val="center"/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C430A0" w:rsidTr="00B131CA">
        <w:tc>
          <w:tcPr>
            <w:tcW w:w="2761" w:type="dxa"/>
            <w:vAlign w:val="center"/>
          </w:tcPr>
          <w:p w:rsidR="00C430A0" w:rsidRPr="00EB2E92" w:rsidRDefault="00611F59" w:rsidP="00C430A0">
            <w:pPr>
              <w:jc w:val="center"/>
              <w:rPr>
                <w:rFonts w:ascii="Bahnschrift" w:hAnsi="Bahnschrift" w:cs="Calibri"/>
                <w:color w:val="0000FF"/>
                <w:lang w:val="en-US"/>
              </w:rPr>
            </w:pPr>
            <w:hyperlink r:id="rId9" w:history="1">
              <w:proofErr w:type="spellStart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Instagram</w:t>
              </w:r>
              <w:proofErr w:type="spellEnd"/>
            </w:hyperlink>
          </w:p>
        </w:tc>
        <w:tc>
          <w:tcPr>
            <w:tcW w:w="3301" w:type="dxa"/>
            <w:vAlign w:val="center"/>
          </w:tcPr>
          <w:p w:rsidR="00C430A0" w:rsidRPr="00C430A0" w:rsidRDefault="00C430A0" w:rsidP="00C430A0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лайк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C430A0" w:rsidRPr="00C430A0" w:rsidRDefault="00C430A0" w:rsidP="008A5D18">
            <w:pPr>
              <w:ind w:right="565"/>
              <w:rPr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C430A0" w:rsidRPr="00C430A0" w:rsidRDefault="00C430A0" w:rsidP="008A5D18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430A0" w:rsidRPr="00C430A0" w:rsidRDefault="00C430A0" w:rsidP="00ED3BA7">
            <w:pPr>
              <w:ind w:right="-108" w:hanging="108"/>
              <w:jc w:val="center"/>
              <w:rPr>
                <w:lang w:val="en-US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C430A0" w:rsidTr="00B131CA">
        <w:tc>
          <w:tcPr>
            <w:tcW w:w="2761" w:type="dxa"/>
            <w:vAlign w:val="center"/>
          </w:tcPr>
          <w:p w:rsidR="00C430A0" w:rsidRPr="00EB2E92" w:rsidRDefault="00611F59" w:rsidP="00C430A0">
            <w:pPr>
              <w:jc w:val="center"/>
              <w:rPr>
                <w:rFonts w:ascii="Bahnschrift" w:hAnsi="Bahnschrift" w:cs="Calibri"/>
                <w:color w:val="0000FF"/>
                <w:lang w:val="en-US"/>
              </w:rPr>
            </w:pPr>
            <w:hyperlink r:id="rId10" w:history="1">
              <w:proofErr w:type="spellStart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Блог</w:t>
              </w:r>
              <w:proofErr w:type="spellEnd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 xml:space="preserve"> на </w:t>
              </w:r>
              <w:proofErr w:type="spellStart"/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VC.ru</w:t>
              </w:r>
              <w:proofErr w:type="spellEnd"/>
            </w:hyperlink>
          </w:p>
        </w:tc>
        <w:tc>
          <w:tcPr>
            <w:tcW w:w="3301" w:type="dxa"/>
            <w:vAlign w:val="center"/>
          </w:tcPr>
          <w:p w:rsidR="00C430A0" w:rsidRPr="00C430A0" w:rsidRDefault="00C430A0" w:rsidP="00E373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лайк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C430A0" w:rsidRPr="00C430A0" w:rsidRDefault="00C430A0" w:rsidP="008A5D18">
            <w:pPr>
              <w:ind w:right="565"/>
              <w:rPr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C430A0" w:rsidRPr="00C430A0" w:rsidRDefault="00C430A0" w:rsidP="008A5D18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430A0" w:rsidRPr="00C430A0" w:rsidRDefault="00C430A0" w:rsidP="00ED3BA7">
            <w:pPr>
              <w:ind w:right="-108" w:hanging="108"/>
              <w:jc w:val="center"/>
              <w:rPr>
                <w:lang w:val="en-US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C430A0" w:rsidTr="00B131CA">
        <w:tc>
          <w:tcPr>
            <w:tcW w:w="2761" w:type="dxa"/>
            <w:vAlign w:val="center"/>
          </w:tcPr>
          <w:p w:rsidR="00C430A0" w:rsidRPr="00EB2E92" w:rsidRDefault="00611F59" w:rsidP="00C430A0">
            <w:pPr>
              <w:jc w:val="center"/>
              <w:rPr>
                <w:rFonts w:ascii="Bahnschrift" w:hAnsi="Bahnschrift" w:cs="Calibri"/>
                <w:color w:val="0000FF"/>
                <w:lang w:val="en-US"/>
              </w:rPr>
            </w:pPr>
            <w:hyperlink r:id="rId11" w:history="1">
              <w:r w:rsidR="00C430A0" w:rsidRPr="00EB2E92">
                <w:rPr>
                  <w:rStyle w:val="a7"/>
                  <w:rFonts w:ascii="Bahnschrift" w:hAnsi="Bahnschrift" w:cs="Calibri"/>
                  <w:u w:val="none"/>
                  <w:lang w:val="en-US"/>
                </w:rPr>
                <w:t xml:space="preserve">H-metrics.com - </w:t>
              </w:r>
              <w:r w:rsidR="00C430A0" w:rsidRPr="00EB2E92">
                <w:rPr>
                  <w:rStyle w:val="a7"/>
                  <w:rFonts w:ascii="Bahnschrift" w:hAnsi="Bahnschrift" w:cs="Calibri"/>
                  <w:u w:val="none"/>
                </w:rPr>
                <w:t>тема</w:t>
              </w:r>
              <w:r w:rsidR="00C430A0" w:rsidRPr="00EB2E92">
                <w:rPr>
                  <w:rStyle w:val="a7"/>
                  <w:rFonts w:ascii="Bahnschrift" w:hAnsi="Bahnschrift" w:cs="Calibri"/>
                  <w:u w:val="none"/>
                  <w:lang w:val="en-US"/>
                </w:rPr>
                <w:t xml:space="preserve"> PH</w:t>
              </w:r>
            </w:hyperlink>
          </w:p>
        </w:tc>
        <w:tc>
          <w:tcPr>
            <w:tcW w:w="3301" w:type="dxa"/>
            <w:vAlign w:val="center"/>
          </w:tcPr>
          <w:p w:rsidR="00C430A0" w:rsidRPr="00C430A0" w:rsidRDefault="00C430A0" w:rsidP="00C430A0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о</w:t>
            </w:r>
            <w:r w:rsidRPr="00B13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тзыв </w:t>
            </w:r>
            <w:proofErr w:type="gramStart"/>
            <w:r w:rsidRPr="00B13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блоге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B131C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рефбэк</w:t>
            </w:r>
            <w:proofErr w:type="spellEnd"/>
            <w:r w:rsidRPr="00B131C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/компенсация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C430A0" w:rsidRPr="00C430A0" w:rsidRDefault="00C430A0" w:rsidP="008A5D18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C430A0" w:rsidRPr="00C430A0" w:rsidRDefault="00C430A0" w:rsidP="008A5D18"/>
        </w:tc>
        <w:tc>
          <w:tcPr>
            <w:tcW w:w="851" w:type="dxa"/>
            <w:vAlign w:val="center"/>
          </w:tcPr>
          <w:p w:rsidR="00C430A0" w:rsidRPr="00C430A0" w:rsidRDefault="00C430A0" w:rsidP="00ED3BA7">
            <w:pPr>
              <w:ind w:right="-108" w:hanging="108"/>
              <w:jc w:val="center"/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C430A0">
        <w:trPr>
          <w:trHeight w:val="291"/>
        </w:trPr>
        <w:tc>
          <w:tcPr>
            <w:tcW w:w="276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C430A0" w:rsidRDefault="00C430A0" w:rsidP="00C430A0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C430A0" w:rsidRDefault="00C430A0" w:rsidP="00C430A0"/>
        </w:tc>
        <w:tc>
          <w:tcPr>
            <w:tcW w:w="851" w:type="dxa"/>
            <w:noWrap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291"/>
        </w:trPr>
        <w:tc>
          <w:tcPr>
            <w:tcW w:w="2761" w:type="dxa"/>
            <w:noWrap/>
            <w:vAlign w:val="center"/>
            <w:hideMark/>
          </w:tcPr>
          <w:p w:rsidR="00C430A0" w:rsidRPr="009F458D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регатор</w:t>
            </w:r>
            <w:proofErr w:type="spellEnd"/>
            <w:r w:rsidR="009F4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ы</w:t>
            </w:r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е</w:t>
            </w:r>
          </w:p>
        </w:tc>
        <w:tc>
          <w:tcPr>
            <w:tcW w:w="2795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 (</w:t>
            </w:r>
            <w:proofErr w:type="spellStart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ail</w:t>
            </w:r>
            <w:proofErr w:type="spellEnd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на сайте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noWrap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hAnsi="Bahnschrift" w:cs="Calibri"/>
                <w:color w:val="0000FF"/>
                <w:lang w:val="uk-UA"/>
              </w:rPr>
            </w:pPr>
            <w:hyperlink r:id="rId12" w:history="1">
              <w:r w:rsidR="00C430A0" w:rsidRPr="00C430A0">
                <w:rPr>
                  <w:rStyle w:val="a7"/>
                  <w:rFonts w:ascii="Bahnschrift" w:hAnsi="Bahnschrift" w:cs="Calibri"/>
                  <w:u w:val="none"/>
                </w:rPr>
                <w:t>H-metrics.com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F074D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val="en-US" w:eastAsia="ru-RU"/>
              </w:rPr>
            </w:pPr>
            <w:hyperlink r:id="rId13" w:history="1">
              <w:proofErr w:type="spellStart"/>
              <w:r w:rsidR="00C430A0" w:rsidRPr="00F074D0">
                <w:rPr>
                  <w:rStyle w:val="a7"/>
                  <w:rFonts w:ascii="Bahnschrift" w:eastAsia="Times New Roman" w:hAnsi="Bahnschrift" w:cs="Calibri"/>
                  <w:u w:val="none"/>
                  <w:lang w:eastAsia="ru-RU"/>
                </w:rPr>
                <w:t>InvestorsStartPage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еленый отзыв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B131CA">
        <w:trPr>
          <w:trHeight w:val="243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val="en-US" w:eastAsia="ru-RU"/>
              </w:rPr>
            </w:pPr>
            <w:hyperlink r:id="rId14" w:history="1">
              <w:proofErr w:type="spellStart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Hyip-Zanoza.me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eastAsia="ru-RU"/>
              </w:rPr>
            </w:pPr>
            <w:hyperlink r:id="rId15" w:history="1">
              <w:proofErr w:type="spellStart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Investors-Protect.ru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eastAsia="ru-RU"/>
              </w:rPr>
            </w:pPr>
            <w:hyperlink r:id="rId16" w:history="1">
              <w:proofErr w:type="spellStart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HYIP.biz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val="en-US" w:eastAsia="ru-RU"/>
              </w:rPr>
            </w:pPr>
            <w:hyperlink r:id="rId17" w:history="1"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Allmonitors24.com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val="en-US" w:eastAsia="ru-RU"/>
              </w:rPr>
            </w:pPr>
            <w:hyperlink r:id="rId18" w:history="1"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Advhyipstat.com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C430A0">
        <w:trPr>
          <w:trHeight w:val="302"/>
        </w:trPr>
        <w:tc>
          <w:tcPr>
            <w:tcW w:w="276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C430A0" w:rsidRPr="00BB2B92" w:rsidRDefault="00C430A0" w:rsidP="00C43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302"/>
        </w:trPr>
        <w:tc>
          <w:tcPr>
            <w:tcW w:w="276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ум</w:t>
            </w:r>
            <w:r w:rsidR="009F4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е</w:t>
            </w:r>
          </w:p>
        </w:tc>
        <w:tc>
          <w:tcPr>
            <w:tcW w:w="2795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</w:t>
            </w:r>
            <w:r w:rsidRPr="004338DB">
              <w:rPr>
                <w:rFonts w:ascii="Informal Roman" w:eastAsia="Times New Roman" w:hAnsi="Informal Roman" w:cs="Informal Roman"/>
                <w:b/>
                <w:bCs/>
                <w:color w:val="000000"/>
                <w:lang w:eastAsia="ru-RU"/>
              </w:rPr>
              <w:t xml:space="preserve"> 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r w:rsidRPr="004338DB">
              <w:rPr>
                <w:rFonts w:ascii="Informal Roman" w:eastAsia="Times New Roman" w:hAnsi="Informal Roman" w:cs="Informal Roman"/>
                <w:b/>
                <w:bCs/>
                <w:color w:val="000000"/>
                <w:lang w:eastAsia="ru-RU"/>
              </w:rPr>
              <w:t xml:space="preserve"> 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уме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851" w:type="dxa"/>
            <w:noWrap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222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eastAsia="ru-RU"/>
              </w:rPr>
            </w:pPr>
            <w:hyperlink r:id="rId19" w:anchor="msg52408753" w:history="1">
              <w:proofErr w:type="spellStart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BitcoinTalk</w:t>
              </w:r>
              <w:proofErr w:type="spellEnd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 xml:space="preserve"> 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Пост -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бонус/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ефбэк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/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eastAsia="ru-RU"/>
              </w:rPr>
            </w:pPr>
            <w:hyperlink r:id="rId20" w:history="1"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MMGP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</w:t>
            </w:r>
            <w:proofErr w:type="spellStart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ефбэк</w:t>
            </w:r>
            <w:proofErr w:type="spellEnd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eastAsia="ru-RU"/>
              </w:rPr>
            </w:pPr>
            <w:hyperlink r:id="rId21" w:anchor="post5743786" w:history="1">
              <w:proofErr w:type="spellStart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RolClub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</w:t>
            </w:r>
            <w:proofErr w:type="spellStart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ефбэк</w:t>
            </w:r>
            <w:proofErr w:type="spellEnd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eastAsia="ru-RU"/>
              </w:rPr>
            </w:pPr>
            <w:hyperlink r:id="rId22" w:history="1">
              <w:proofErr w:type="spellStart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DigitalMoneyTalk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</w:t>
            </w:r>
            <w:proofErr w:type="spellStart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ефбэк</w:t>
            </w:r>
            <w:proofErr w:type="spellEnd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eastAsia="ru-RU"/>
              </w:rPr>
            </w:pPr>
            <w:hyperlink r:id="rId23" w:history="1">
              <w:proofErr w:type="spellStart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TopGoldForum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</w:t>
            </w:r>
            <w:proofErr w:type="spellStart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ефбэк</w:t>
            </w:r>
            <w:proofErr w:type="spellEnd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C430A0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eastAsia="Times New Roman" w:hAnsi="Bahnschrift" w:cs="Calibri"/>
                <w:color w:val="0000FF"/>
                <w:lang w:eastAsia="ru-RU"/>
              </w:rPr>
            </w:pPr>
            <w:hyperlink r:id="rId24" w:history="1">
              <w:proofErr w:type="spellStart"/>
              <w:r w:rsidR="00C430A0" w:rsidRPr="00C430A0">
                <w:rPr>
                  <w:rFonts w:ascii="Bahnschrift" w:eastAsia="Times New Roman" w:hAnsi="Bahnschrift" w:cs="Calibri"/>
                  <w:color w:val="0000FF"/>
                  <w:lang w:eastAsia="ru-RU"/>
                </w:rPr>
                <w:t>CariGold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</w:t>
            </w:r>
            <w:proofErr w:type="spellStart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ефбэк</w:t>
            </w:r>
            <w:proofErr w:type="spellEnd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C430A0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C430A0" w:rsidRPr="00C430A0" w:rsidRDefault="00611F59" w:rsidP="00C430A0">
            <w:pPr>
              <w:jc w:val="center"/>
              <w:rPr>
                <w:rFonts w:ascii="Bahnschrift" w:hAnsi="Bahnschrift" w:cs="Calibri"/>
                <w:color w:val="0000FF"/>
                <w:lang w:val="uk-UA"/>
              </w:rPr>
            </w:pPr>
            <w:hyperlink r:id="rId25" w:history="1">
              <w:proofErr w:type="spellStart"/>
              <w:r w:rsidR="00C430A0" w:rsidRPr="00C430A0">
                <w:rPr>
                  <w:rStyle w:val="a7"/>
                  <w:rFonts w:ascii="Bahnschrift" w:hAnsi="Bahnschrift" w:cs="Calibri"/>
                  <w:u w:val="none"/>
                </w:rPr>
                <w:t>Onlineinvestments.club</w:t>
              </w:r>
              <w:proofErr w:type="spellEnd"/>
            </w:hyperlink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</w:t>
            </w:r>
            <w:proofErr w:type="spellStart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ефбэк</w:t>
            </w:r>
            <w:proofErr w:type="spellEnd"/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C430A0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C430A0" w:rsidRPr="00BB2B92" w:rsidRDefault="00C430A0" w:rsidP="00C43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C430A0" w:rsidRPr="00437731" w:rsidRDefault="00C430A0" w:rsidP="00C430A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</w:t>
            </w:r>
            <w:r>
              <w:rPr>
                <w:rFonts w:ascii="Informal Roman" w:hAnsi="Informal Roman" w:cs="Calibri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ы</w:t>
            </w:r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е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</w:t>
            </w:r>
            <w:r w:rsidRPr="004338DB">
              <w:rPr>
                <w:rFonts w:ascii="Informal Roman" w:eastAsia="Times New Roman" w:hAnsi="Informal Roman" w:cs="Informal Roman"/>
                <w:b/>
                <w:bCs/>
                <w:color w:val="000000"/>
                <w:lang w:eastAsia="ru-RU"/>
              </w:rPr>
              <w:t xml:space="preserve"> 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r w:rsidRPr="004338DB">
              <w:rPr>
                <w:rFonts w:ascii="Informal Roman" w:eastAsia="Times New Roman" w:hAnsi="Informal Roman" w:cs="Informal Roman"/>
                <w:b/>
                <w:bCs/>
                <w:color w:val="000000"/>
                <w:lang w:eastAsia="ru-RU"/>
              </w:rPr>
              <w:t xml:space="preserve"> 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уме</w:t>
            </w: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851" w:type="dxa"/>
            <w:noWrap/>
            <w:hideMark/>
          </w:tcPr>
          <w:p w:rsidR="00C430A0" w:rsidRPr="004338DB" w:rsidRDefault="00C430A0" w:rsidP="00C430A0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C430A0" w:rsidRDefault="00C430A0" w:rsidP="00C430A0">
            <w:pPr>
              <w:jc w:val="center"/>
            </w:pPr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BB2B92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C430A0" w:rsidRDefault="00C430A0" w:rsidP="00C430A0">
            <w:pPr>
              <w:jc w:val="center"/>
            </w:pPr>
          </w:p>
        </w:tc>
        <w:tc>
          <w:tcPr>
            <w:tcW w:w="3301" w:type="dxa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C430A0" w:rsidRPr="004338DB" w:rsidRDefault="00C430A0" w:rsidP="00C430A0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BB2B92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261"/>
        </w:trPr>
        <w:tc>
          <w:tcPr>
            <w:tcW w:w="6062" w:type="dxa"/>
            <w:gridSpan w:val="2"/>
            <w:noWrap/>
            <w:vAlign w:val="center"/>
            <w:hideMark/>
          </w:tcPr>
          <w:p w:rsidR="00C430A0" w:rsidRPr="00C71F94" w:rsidRDefault="00C430A0" w:rsidP="00C430A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е в Телеграмм</w:t>
            </w:r>
          </w:p>
        </w:tc>
        <w:tc>
          <w:tcPr>
            <w:tcW w:w="2795" w:type="dxa"/>
            <w:shd w:val="clear" w:color="auto" w:fill="auto"/>
            <w:noWrap/>
            <w:vAlign w:val="center"/>
            <w:hideMark/>
          </w:tcPr>
          <w:p w:rsidR="00C430A0" w:rsidRPr="00C71F94" w:rsidRDefault="00C430A0" w:rsidP="00C430A0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 (</w:t>
            </w:r>
            <w:proofErr w:type="spellStart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Username</w:t>
            </w:r>
            <w:proofErr w:type="spellEnd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@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C430A0" w:rsidRPr="00C71F94" w:rsidRDefault="00C430A0" w:rsidP="00C430A0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C71F94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851" w:type="dxa"/>
            <w:noWrap/>
            <w:vAlign w:val="center"/>
            <w:hideMark/>
          </w:tcPr>
          <w:p w:rsidR="00C430A0" w:rsidRPr="006F2DBC" w:rsidRDefault="00C430A0" w:rsidP="00C430A0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430A0" w:rsidRPr="004338DB" w:rsidTr="00B131CA">
        <w:trPr>
          <w:trHeight w:val="267"/>
        </w:trPr>
        <w:tc>
          <w:tcPr>
            <w:tcW w:w="6062" w:type="dxa"/>
            <w:gridSpan w:val="2"/>
            <w:noWrap/>
            <w:vAlign w:val="center"/>
            <w:hideMark/>
          </w:tcPr>
          <w:p w:rsidR="00C430A0" w:rsidRPr="004338DB" w:rsidRDefault="00C430A0" w:rsidP="00E34F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Пост о д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епозите в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Телеграм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 чате 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C430A0" w:rsidRPr="00BB2B92" w:rsidRDefault="00C430A0" w:rsidP="00C43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6F2DBC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</w:p>
        </w:tc>
      </w:tr>
      <w:tr w:rsidR="00C430A0" w:rsidRPr="004338DB" w:rsidTr="00B131CA">
        <w:trPr>
          <w:trHeight w:val="272"/>
        </w:trPr>
        <w:tc>
          <w:tcPr>
            <w:tcW w:w="6062" w:type="dxa"/>
            <w:gridSpan w:val="2"/>
            <w:noWrap/>
            <w:vAlign w:val="center"/>
            <w:hideMark/>
          </w:tcPr>
          <w:p w:rsidR="00C430A0" w:rsidRPr="006F2DBC" w:rsidRDefault="00C430A0" w:rsidP="005063C2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Аватар+подпись</w:t>
            </w:r>
            <w:proofErr w:type="spellEnd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аккаунта</w:t>
            </w:r>
            <w:proofErr w:type="spellEnd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Телеграм</w:t>
            </w:r>
            <w:proofErr w:type="spellEnd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5063C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указываем</w:t>
            </w: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 цену)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C430A0" w:rsidRPr="00C71F94" w:rsidRDefault="00C430A0" w:rsidP="00C43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</w:t>
            </w:r>
            <w:r w:rsidR="002F6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&gt;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C430A0" w:rsidRPr="006F2DBC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495"/>
        </w:trPr>
        <w:tc>
          <w:tcPr>
            <w:tcW w:w="6062" w:type="dxa"/>
            <w:gridSpan w:val="2"/>
            <w:noWrap/>
            <w:vAlign w:val="center"/>
            <w:hideMark/>
          </w:tcPr>
          <w:p w:rsidR="00C430A0" w:rsidRPr="00C71F94" w:rsidRDefault="00C430A0" w:rsidP="00C430A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ел друзей</w:t>
            </w:r>
          </w:p>
        </w:tc>
        <w:tc>
          <w:tcPr>
            <w:tcW w:w="2795" w:type="dxa"/>
            <w:shd w:val="clear" w:color="auto" w:fill="auto"/>
            <w:noWrap/>
            <w:vAlign w:val="center"/>
            <w:hideMark/>
          </w:tcPr>
          <w:p w:rsidR="00C430A0" w:rsidRPr="00C71F94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ы (</w:t>
            </w:r>
            <w:proofErr w:type="spellStart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Username</w:t>
            </w:r>
            <w:proofErr w:type="spellEnd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@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C430A0" w:rsidRPr="00C71F94" w:rsidRDefault="00C430A0" w:rsidP="00C43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друзей</w:t>
            </w:r>
          </w:p>
        </w:tc>
        <w:tc>
          <w:tcPr>
            <w:tcW w:w="851" w:type="dxa"/>
            <w:noWrap/>
            <w:vAlign w:val="center"/>
            <w:hideMark/>
          </w:tcPr>
          <w:p w:rsidR="00C430A0" w:rsidRPr="006F2DBC" w:rsidRDefault="00C430A0" w:rsidP="00C430A0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30A0" w:rsidRPr="004338DB" w:rsidTr="00B131CA">
        <w:trPr>
          <w:trHeight w:val="315"/>
        </w:trPr>
        <w:tc>
          <w:tcPr>
            <w:tcW w:w="6062" w:type="dxa"/>
            <w:gridSpan w:val="2"/>
            <w:noWrap/>
            <w:vAlign w:val="center"/>
            <w:hideMark/>
          </w:tcPr>
          <w:p w:rsidR="00C430A0" w:rsidRPr="006F2DBC" w:rsidRDefault="00C430A0" w:rsidP="00C430A0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Друг зарегистрир</w:t>
            </w: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ался на </w:t>
            </w:r>
            <w:proofErr w:type="spellStart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блоге</w:t>
            </w:r>
            <w:proofErr w:type="spellEnd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, подписался на канал/чат, сделал вклад от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0$ по нашей </w:t>
            </w:r>
            <w:proofErr w:type="spellStart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реф</w:t>
            </w:r>
            <w:proofErr w:type="spellEnd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. ссылке на </w:t>
            </w:r>
            <w:proofErr w:type="spellStart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блоге</w:t>
            </w:r>
            <w:proofErr w:type="spellEnd"/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C430A0" w:rsidRPr="004338DB" w:rsidRDefault="00C430A0" w:rsidP="00C43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C430A0" w:rsidRPr="00BB2B92" w:rsidRDefault="00C430A0" w:rsidP="00C43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430A0" w:rsidRPr="006F2DBC" w:rsidRDefault="00C430A0" w:rsidP="00C430A0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</w:p>
        </w:tc>
      </w:tr>
    </w:tbl>
    <w:p w:rsidR="00437731" w:rsidRPr="00C102CD" w:rsidRDefault="00437731" w:rsidP="008A5D18">
      <w:pPr>
        <w:ind w:right="707"/>
        <w:rPr>
          <w:lang w:val="uk-UA"/>
        </w:rPr>
      </w:pPr>
    </w:p>
    <w:tbl>
      <w:tblPr>
        <w:tblW w:w="8288" w:type="dxa"/>
        <w:tblInd w:w="2185" w:type="dxa"/>
        <w:tblLook w:val="04A0"/>
      </w:tblPr>
      <w:tblGrid>
        <w:gridCol w:w="2354"/>
        <w:gridCol w:w="5934"/>
      </w:tblGrid>
      <w:tr w:rsidR="001B08D0" w:rsidRPr="001B08D0" w:rsidTr="002D75FA">
        <w:trPr>
          <w:trHeight w:val="23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&lt; заполняем только зеленые ячейки</w:t>
            </w:r>
            <w:proofErr w:type="gramStart"/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!</w:t>
            </w:r>
            <w:proofErr w:type="gramEnd"/>
          </w:p>
        </w:tc>
      </w:tr>
      <w:tr w:rsidR="001B08D0" w:rsidRPr="001B08D0" w:rsidTr="002D75FA">
        <w:trPr>
          <w:trHeight w:val="269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В графе "Дата" - пишем число и месяц (в промежутке)</w:t>
            </w:r>
          </w:p>
        </w:tc>
      </w:tr>
      <w:tr w:rsidR="001B08D0" w:rsidRPr="001B08D0" w:rsidTr="002D75FA">
        <w:trPr>
          <w:trHeight w:val="269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В графе "Логин" - пишем свой пол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огин ил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сайте, ил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  <w:proofErr w:type="spellStart"/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через</w:t>
            </w:r>
            <w:proofErr w:type="gramEnd"/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@</w:t>
            </w:r>
          </w:p>
        </w:tc>
      </w:tr>
      <w:tr w:rsidR="001B08D0" w:rsidRPr="001B08D0" w:rsidTr="002D75FA">
        <w:trPr>
          <w:trHeight w:val="238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В графе "Количество" - указываем цифру</w:t>
            </w:r>
          </w:p>
        </w:tc>
      </w:tr>
    </w:tbl>
    <w:p w:rsidR="00C7377A" w:rsidRPr="008A5D18" w:rsidRDefault="00C7377A" w:rsidP="001B36D8">
      <w:pPr>
        <w:ind w:right="707"/>
      </w:pPr>
    </w:p>
    <w:p w:rsidR="00AF4BBD" w:rsidRPr="00AC61B4" w:rsidRDefault="00611F59" w:rsidP="00BA3A39">
      <w:pPr>
        <w:ind w:left="284" w:right="707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5pt;height:2in">
            <v:imagedata r:id="rId26" o:title="Screenshot_3"/>
          </v:shape>
        </w:pict>
      </w:r>
    </w:p>
    <w:sectPr w:rsidR="00AF4BBD" w:rsidRPr="00AC61B4" w:rsidSect="008A5D18">
      <w:pgSz w:w="11906" w:h="16838"/>
      <w:pgMar w:top="567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A17D3"/>
    <w:rsid w:val="00030AB1"/>
    <w:rsid w:val="00047308"/>
    <w:rsid w:val="000A63B0"/>
    <w:rsid w:val="000A6F36"/>
    <w:rsid w:val="000D5638"/>
    <w:rsid w:val="0010347C"/>
    <w:rsid w:val="00113E7C"/>
    <w:rsid w:val="0011652E"/>
    <w:rsid w:val="00182CAE"/>
    <w:rsid w:val="00190FBB"/>
    <w:rsid w:val="001B08D0"/>
    <w:rsid w:val="001B36D8"/>
    <w:rsid w:val="00201786"/>
    <w:rsid w:val="002348A6"/>
    <w:rsid w:val="0025147D"/>
    <w:rsid w:val="002579BA"/>
    <w:rsid w:val="00280219"/>
    <w:rsid w:val="002C47D8"/>
    <w:rsid w:val="002D75FA"/>
    <w:rsid w:val="002F676A"/>
    <w:rsid w:val="00352BBB"/>
    <w:rsid w:val="003A17D3"/>
    <w:rsid w:val="004338DB"/>
    <w:rsid w:val="00437731"/>
    <w:rsid w:val="004529AF"/>
    <w:rsid w:val="00460649"/>
    <w:rsid w:val="00475561"/>
    <w:rsid w:val="004C38B0"/>
    <w:rsid w:val="005063C2"/>
    <w:rsid w:val="005257D4"/>
    <w:rsid w:val="005C59A9"/>
    <w:rsid w:val="005D3E1C"/>
    <w:rsid w:val="00611F59"/>
    <w:rsid w:val="0067650E"/>
    <w:rsid w:val="006F2DBC"/>
    <w:rsid w:val="00703A45"/>
    <w:rsid w:val="00725476"/>
    <w:rsid w:val="00733188"/>
    <w:rsid w:val="00734430"/>
    <w:rsid w:val="007574A5"/>
    <w:rsid w:val="00767EFD"/>
    <w:rsid w:val="00773A7D"/>
    <w:rsid w:val="00813202"/>
    <w:rsid w:val="00824F4D"/>
    <w:rsid w:val="00834E3A"/>
    <w:rsid w:val="0087701F"/>
    <w:rsid w:val="00892832"/>
    <w:rsid w:val="008A5D18"/>
    <w:rsid w:val="008D0DB0"/>
    <w:rsid w:val="0095476F"/>
    <w:rsid w:val="00960D21"/>
    <w:rsid w:val="009C018A"/>
    <w:rsid w:val="009F458D"/>
    <w:rsid w:val="00A2625E"/>
    <w:rsid w:val="00A26DB3"/>
    <w:rsid w:val="00AC61B4"/>
    <w:rsid w:val="00AF4BBD"/>
    <w:rsid w:val="00B131CA"/>
    <w:rsid w:val="00B316CE"/>
    <w:rsid w:val="00B64737"/>
    <w:rsid w:val="00B674FE"/>
    <w:rsid w:val="00B74325"/>
    <w:rsid w:val="00BA3A39"/>
    <w:rsid w:val="00BB2B92"/>
    <w:rsid w:val="00C102CD"/>
    <w:rsid w:val="00C430A0"/>
    <w:rsid w:val="00C71F94"/>
    <w:rsid w:val="00C7377A"/>
    <w:rsid w:val="00D13584"/>
    <w:rsid w:val="00D511B7"/>
    <w:rsid w:val="00D53CE9"/>
    <w:rsid w:val="00D740C4"/>
    <w:rsid w:val="00DA369F"/>
    <w:rsid w:val="00DB2562"/>
    <w:rsid w:val="00DC13A4"/>
    <w:rsid w:val="00DD000A"/>
    <w:rsid w:val="00DE43D4"/>
    <w:rsid w:val="00DF639F"/>
    <w:rsid w:val="00E304C5"/>
    <w:rsid w:val="00E34FF3"/>
    <w:rsid w:val="00E3734C"/>
    <w:rsid w:val="00E42F6E"/>
    <w:rsid w:val="00E45E5A"/>
    <w:rsid w:val="00E45F70"/>
    <w:rsid w:val="00E508E4"/>
    <w:rsid w:val="00E54C67"/>
    <w:rsid w:val="00E55BA9"/>
    <w:rsid w:val="00E57200"/>
    <w:rsid w:val="00E606DC"/>
    <w:rsid w:val="00E64FFC"/>
    <w:rsid w:val="00E663DA"/>
    <w:rsid w:val="00E83997"/>
    <w:rsid w:val="00EB2E37"/>
    <w:rsid w:val="00EB2E92"/>
    <w:rsid w:val="00ED3BA7"/>
    <w:rsid w:val="00EF5D60"/>
    <w:rsid w:val="00F074D0"/>
    <w:rsid w:val="00F36E60"/>
    <w:rsid w:val="00FB230D"/>
    <w:rsid w:val="00FB340A"/>
    <w:rsid w:val="00FE5740"/>
    <w:rsid w:val="00FF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C61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1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37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740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rofit__Hunters" TargetMode="External"/><Relationship Id="rId13" Type="http://schemas.openxmlformats.org/officeDocument/2006/relationships/hyperlink" Target="https://investorsstartpage.com/" TargetMode="External"/><Relationship Id="rId18" Type="http://schemas.openxmlformats.org/officeDocument/2006/relationships/hyperlink" Target="https://advhyipstat.com/" TargetMode="External"/><Relationship Id="rId26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hyperlink" Target="http://www.rolclub.com/referral-mlm-and-network-marketing-discussion/3734453-profit-hunters-biz-top1-investblog-insurance-for-all-best-projects-bounty.html" TargetMode="External"/><Relationship Id="rId7" Type="http://schemas.openxmlformats.org/officeDocument/2006/relationships/hyperlink" Target="https://www.youtube.com/user/ProfitHunterschanel/videos" TargetMode="External"/><Relationship Id="rId12" Type="http://schemas.openxmlformats.org/officeDocument/2006/relationships/hyperlink" Target="https://h-metrics.com/" TargetMode="External"/><Relationship Id="rId17" Type="http://schemas.openxmlformats.org/officeDocument/2006/relationships/hyperlink" Target="https://allmonitors24.com/index" TargetMode="External"/><Relationship Id="rId25" Type="http://schemas.openxmlformats.org/officeDocument/2006/relationships/hyperlink" Target="https://onic.top/showthread.php?t=14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yip.biz/" TargetMode="External"/><Relationship Id="rId20" Type="http://schemas.openxmlformats.org/officeDocument/2006/relationships/hyperlink" Target="https://mmgp.com/showthread.php?t=214100/?referrerid=149115&amp;utm_source=Profit-Hunters.biz&amp;utm_medium=referral&amp;utm_campaign=partn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.loans/" TargetMode="External"/><Relationship Id="rId11" Type="http://schemas.openxmlformats.org/officeDocument/2006/relationships/hyperlink" Target="https://h-metrics.com/blogs_monitorings/view/profit-hunters.biz/" TargetMode="External"/><Relationship Id="rId24" Type="http://schemas.openxmlformats.org/officeDocument/2006/relationships/hyperlink" Target="https://carigold.com/forum/threads/profit-hunters-profit-hunters-biz.700397/" TargetMode="External"/><Relationship Id="rId5" Type="http://schemas.openxmlformats.org/officeDocument/2006/relationships/hyperlink" Target="https://profit-hunters.biz/" TargetMode="External"/><Relationship Id="rId15" Type="http://schemas.openxmlformats.org/officeDocument/2006/relationships/hyperlink" Target="https://investors-protect.ru/" TargetMode="External"/><Relationship Id="rId23" Type="http://schemas.openxmlformats.org/officeDocument/2006/relationships/hyperlink" Target="https://topgoldforum.com/topic/345823-profit-huntersbiz-top1-investblog-insurance-for-all-best-projects-bount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c.ru/u/1910901-bona-hunter-ph-team" TargetMode="External"/><Relationship Id="rId19" Type="http://schemas.openxmlformats.org/officeDocument/2006/relationships/hyperlink" Target="https://bitcointalk.org/index.php?topic=1661044.msg524087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g1she" TargetMode="External"/><Relationship Id="rId14" Type="http://schemas.openxmlformats.org/officeDocument/2006/relationships/hyperlink" Target="https://hyip-zanoza.me/" TargetMode="External"/><Relationship Id="rId22" Type="http://schemas.openxmlformats.org/officeDocument/2006/relationships/hyperlink" Target="http://www.digitalmoneytalk.com/topic/59969-profit-huntersbiz-top1-investblog-insurance-for-all-best-projects-bount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8566-F199-4186-AFD7-9D372CB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mivan8@gmail.com</cp:lastModifiedBy>
  <cp:revision>91</cp:revision>
  <dcterms:created xsi:type="dcterms:W3CDTF">2019-09-16T19:50:00Z</dcterms:created>
  <dcterms:modified xsi:type="dcterms:W3CDTF">2023-08-15T20:30:00Z</dcterms:modified>
</cp:coreProperties>
</file>